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6B439BDF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294DD6" w:rsidRPr="00294DD6">
        <w:rPr>
          <w:rFonts w:ascii="Garamond" w:hAnsi="Garamond"/>
          <w:b/>
          <w:bCs/>
        </w:rPr>
        <w:t xml:space="preserve">Most ev. č. 2924-1 přes řeku Jizeru, Háje nad </w:t>
      </w:r>
      <w:proofErr w:type="gramStart"/>
      <w:r w:rsidR="00294DD6" w:rsidRPr="00294DD6">
        <w:rPr>
          <w:rFonts w:ascii="Garamond" w:hAnsi="Garamond"/>
          <w:b/>
          <w:bCs/>
        </w:rPr>
        <w:t>Jizerou - Loukov</w:t>
      </w:r>
      <w:proofErr w:type="gramEnd"/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F748" w14:textId="77777777" w:rsidR="00AC2C3E" w:rsidRDefault="00AC2C3E" w:rsidP="00ED1953">
      <w:pPr>
        <w:spacing w:after="0" w:line="240" w:lineRule="auto"/>
      </w:pPr>
      <w:r>
        <w:separator/>
      </w:r>
    </w:p>
  </w:endnote>
  <w:endnote w:type="continuationSeparator" w:id="0">
    <w:p w14:paraId="608E1A98" w14:textId="77777777" w:rsidR="00AC2C3E" w:rsidRDefault="00AC2C3E" w:rsidP="00ED1953">
      <w:pPr>
        <w:spacing w:after="0" w:line="240" w:lineRule="auto"/>
      </w:pPr>
      <w:r>
        <w:continuationSeparator/>
      </w:r>
    </w:p>
  </w:endnote>
  <w:endnote w:type="continuationNotice" w:id="1">
    <w:p w14:paraId="60C78B51" w14:textId="77777777" w:rsidR="00AC2C3E" w:rsidRDefault="00AC2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0E5F" w14:textId="77777777" w:rsidR="00AC2C3E" w:rsidRDefault="00AC2C3E" w:rsidP="00ED1953">
      <w:pPr>
        <w:spacing w:after="0" w:line="240" w:lineRule="auto"/>
      </w:pPr>
      <w:r>
        <w:separator/>
      </w:r>
    </w:p>
  </w:footnote>
  <w:footnote w:type="continuationSeparator" w:id="0">
    <w:p w14:paraId="2FA31034" w14:textId="77777777" w:rsidR="00AC2C3E" w:rsidRDefault="00AC2C3E" w:rsidP="00ED1953">
      <w:pPr>
        <w:spacing w:after="0" w:line="240" w:lineRule="auto"/>
      </w:pPr>
      <w:r>
        <w:continuationSeparator/>
      </w:r>
    </w:p>
  </w:footnote>
  <w:footnote w:type="continuationNotice" w:id="1">
    <w:p w14:paraId="3BD252DE" w14:textId="77777777" w:rsidR="00AC2C3E" w:rsidRDefault="00AC2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94DD6"/>
    <w:rsid w:val="002A18B7"/>
    <w:rsid w:val="002A1ADD"/>
    <w:rsid w:val="002A6736"/>
    <w:rsid w:val="002A6C97"/>
    <w:rsid w:val="002B2646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54B83"/>
    <w:rsid w:val="0057418F"/>
    <w:rsid w:val="00581E26"/>
    <w:rsid w:val="00582C50"/>
    <w:rsid w:val="00593AD4"/>
    <w:rsid w:val="00595FAB"/>
    <w:rsid w:val="005A6DF3"/>
    <w:rsid w:val="005B102B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5D2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42B25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C2C3E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7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5-27T08:11:00Z</dcterms:created>
  <dcterms:modified xsi:type="dcterms:W3CDTF">2025-08-21T08:12:00Z</dcterms:modified>
</cp:coreProperties>
</file>